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125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โรงพยาบาลลำปาง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67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280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้านระกาศ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บ่อ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สมุทรปราการ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2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54343526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June 22,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โรงพยาบาลลำปาง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ผอ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July 1,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July 31,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ครั้ง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5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้าร้อยบาทถ้วน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5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5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กหมื่นบาทถ้วน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ผอ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54343526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ผอ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54343526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8.2861069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50623619999999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ผอ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